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dventure agency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 vinicou 1401/50, Levo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504713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84827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89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4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13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3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3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4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04713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84827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